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65701614"/>
    <w:bookmarkEnd w:id="0"/>
    <w:p w14:paraId="513AEFE1" w14:textId="241EDE8D" w:rsidR="0013113A" w:rsidRDefault="006619BA" w:rsidP="0013113A">
      <w:pPr>
        <w:jc w:val="center"/>
      </w:pPr>
      <w:r>
        <w:rPr>
          <w:noProof/>
        </w:rPr>
        <w:object w:dxaOrig="20583" w:dyaOrig="17774" w14:anchorId="60A4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pt;height:435.5pt" o:ole="">
            <v:imagedata r:id="rId8" o:title=""/>
          </v:shape>
          <o:OLEObject Type="Embed" ProgID="Excel.Sheet.12" ShapeID="_x0000_i1025" DrawAspect="Content" ObjectID="_1820914153" r:id="rId9"/>
        </w:object>
      </w:r>
      <w:r w:rsidR="0013113A">
        <w:br w:type="page"/>
      </w:r>
    </w:p>
    <w:bookmarkStart w:id="1" w:name="_MON_1765701817"/>
    <w:bookmarkEnd w:id="1"/>
    <w:p w14:paraId="238B6336" w14:textId="3A728B15" w:rsidR="00375B06" w:rsidRDefault="0005048D" w:rsidP="005243C3">
      <w:pPr>
        <w:ind w:left="-284" w:right="-915"/>
        <w:jc w:val="center"/>
        <w:rPr>
          <w:noProof/>
        </w:rPr>
      </w:pPr>
      <w:r>
        <w:rPr>
          <w:noProof/>
        </w:rPr>
        <w:object w:dxaOrig="23716" w:dyaOrig="8717" w14:anchorId="55767CCD">
          <v:shape id="_x0000_i1026" type="#_x0000_t75" style="width:576.5pt;height:314.5pt" o:ole="">
            <v:imagedata r:id="rId10" o:title=""/>
          </v:shape>
          <o:OLEObject Type="Embed" ProgID="Excel.Sheet.12" ShapeID="_x0000_i1026" DrawAspect="Content" ObjectID="_1820914154" r:id="rId11"/>
        </w:object>
      </w:r>
    </w:p>
    <w:bookmarkStart w:id="2" w:name="_MON_1797328335"/>
    <w:bookmarkEnd w:id="2"/>
    <w:p w14:paraId="2AE2C902" w14:textId="4CFF95B3" w:rsidR="00056772" w:rsidRDefault="00173A2F" w:rsidP="00056772">
      <w:pPr>
        <w:ind w:left="-284" w:right="-915"/>
        <w:jc w:val="center"/>
        <w:rPr>
          <w:noProof/>
        </w:rPr>
      </w:pPr>
      <w:r>
        <w:rPr>
          <w:noProof/>
        </w:rPr>
        <w:object w:dxaOrig="22437" w:dyaOrig="9012" w14:anchorId="56F5BC5E">
          <v:shape id="_x0000_i1027" type="#_x0000_t75" style="width:677.5pt;height:461.5pt" o:ole="">
            <v:imagedata r:id="rId12" o:title=""/>
          </v:shape>
          <o:OLEObject Type="Embed" ProgID="Excel.Sheet.12" ShapeID="_x0000_i1027" DrawAspect="Content" ObjectID="_1820914155" r:id="rId13"/>
        </w:object>
      </w:r>
    </w:p>
    <w:bookmarkStart w:id="3" w:name="_MON_1797333598"/>
    <w:bookmarkEnd w:id="3"/>
    <w:p w14:paraId="2209A191" w14:textId="2A8E8016" w:rsidR="00056772" w:rsidRDefault="005F1C3C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219" w:dyaOrig="15280" w14:anchorId="7CC54086">
          <v:shape id="_x0000_i1028" type="#_x0000_t75" style="width:581pt;height:401pt" o:ole="">
            <v:imagedata r:id="rId14" o:title=""/>
          </v:shape>
          <o:OLEObject Type="Embed" ProgID="Excel.Sheet.12" ShapeID="_x0000_i1028" DrawAspect="Content" ObjectID="_1820914156" r:id="rId15"/>
        </w:object>
      </w:r>
    </w:p>
    <w:p w14:paraId="43F3528D" w14:textId="77777777" w:rsidR="00211559" w:rsidRDefault="00211559" w:rsidP="00AC2C68">
      <w:pPr>
        <w:ind w:left="-284" w:right="-915"/>
        <w:jc w:val="center"/>
        <w:rPr>
          <w:noProof/>
        </w:rPr>
      </w:pPr>
    </w:p>
    <w:p w14:paraId="2BAC5A97" w14:textId="77777777" w:rsidR="00211559" w:rsidRDefault="00211559" w:rsidP="00AC2C68">
      <w:pPr>
        <w:ind w:left="-284" w:right="-915"/>
        <w:jc w:val="center"/>
        <w:rPr>
          <w:noProof/>
        </w:rPr>
      </w:pPr>
    </w:p>
    <w:bookmarkStart w:id="4" w:name="_MON_1820910033"/>
    <w:bookmarkEnd w:id="4"/>
    <w:p w14:paraId="26D7B690" w14:textId="707DF894" w:rsidR="00211559" w:rsidRDefault="00772AF0" w:rsidP="00AC2C68">
      <w:pPr>
        <w:ind w:left="-284" w:right="-915"/>
        <w:jc w:val="center"/>
        <w:rPr>
          <w:noProof/>
        </w:rPr>
      </w:pPr>
      <w:r>
        <w:rPr>
          <w:noProof/>
        </w:rPr>
        <w:object w:dxaOrig="18219" w:dyaOrig="14805" w14:anchorId="35F5677F">
          <v:shape id="_x0000_i1029" type="#_x0000_t75" style="width:581pt;height:388.5pt" o:ole="">
            <v:imagedata r:id="rId16" o:title=""/>
          </v:shape>
          <o:OLEObject Type="Embed" ProgID="Excel.Sheet.12" ShapeID="_x0000_i1029" DrawAspect="Content" ObjectID="_1820914157" r:id="rId17"/>
        </w:object>
      </w:r>
    </w:p>
    <w:p w14:paraId="324A6EB9" w14:textId="77777777" w:rsidR="00772AF0" w:rsidRDefault="00772AF0" w:rsidP="00AC2C68">
      <w:pPr>
        <w:ind w:left="-284" w:right="-915"/>
        <w:jc w:val="center"/>
        <w:rPr>
          <w:noProof/>
        </w:rPr>
      </w:pPr>
    </w:p>
    <w:p w14:paraId="658B1698" w14:textId="77777777" w:rsidR="00211559" w:rsidRDefault="00211559" w:rsidP="00211559">
      <w:pPr>
        <w:ind w:right="-915"/>
        <w:rPr>
          <w:noProof/>
        </w:rPr>
      </w:pPr>
    </w:p>
    <w:bookmarkStart w:id="5" w:name="_MON_1765702243"/>
    <w:bookmarkStart w:id="6" w:name="_MON_1765702567"/>
    <w:bookmarkEnd w:id="5"/>
    <w:bookmarkEnd w:id="6"/>
    <w:bookmarkStart w:id="7" w:name="_MON_1765702108"/>
    <w:bookmarkEnd w:id="7"/>
    <w:p w14:paraId="608F3F23" w14:textId="56164AED" w:rsidR="00F96944" w:rsidRDefault="00772AF0" w:rsidP="00347A73">
      <w:pPr>
        <w:jc w:val="center"/>
      </w:pPr>
      <w:r>
        <w:object w:dxaOrig="21268" w:dyaOrig="7054" w14:anchorId="2A02B724">
          <v:shape id="_x0000_i1030" type="#_x0000_t75" style="width:690pt;height:228.5pt" o:ole="">
            <v:imagedata r:id="rId18" o:title=""/>
          </v:shape>
          <o:OLEObject Type="Embed" ProgID="Excel.Sheet.12" ShapeID="_x0000_i1030" DrawAspect="Content" ObjectID="_1820914158" r:id="rId19"/>
        </w:object>
      </w:r>
      <w:r w:rsidR="00F96944">
        <w:br w:type="page"/>
      </w:r>
    </w:p>
    <w:bookmarkStart w:id="8" w:name="_Hlk202347577"/>
    <w:bookmarkStart w:id="9" w:name="_MON_1765702630"/>
    <w:bookmarkEnd w:id="9"/>
    <w:p w14:paraId="72760046" w14:textId="36542389" w:rsidR="00347A73" w:rsidRDefault="00BF0180" w:rsidP="00347A73">
      <w:pPr>
        <w:jc w:val="center"/>
      </w:pPr>
      <w:r>
        <w:rPr>
          <w:noProof/>
        </w:rPr>
        <w:object w:dxaOrig="23294" w:dyaOrig="15064" w14:anchorId="5A39F273">
          <v:shape id="_x0000_i1031" type="#_x0000_t75" style="width:517pt;height:435.5pt" o:ole="">
            <v:imagedata r:id="rId20" o:title=""/>
          </v:shape>
          <o:OLEObject Type="Embed" ProgID="Excel.Sheet.12" ShapeID="_x0000_i1031" DrawAspect="Content" ObjectID="_1820914159" r:id="rId21"/>
        </w:object>
      </w:r>
      <w:bookmarkEnd w:id="8"/>
      <w:r w:rsidR="00347A73">
        <w:br w:type="page"/>
      </w:r>
    </w:p>
    <w:bookmarkStart w:id="10" w:name="_MON_1765702675"/>
    <w:bookmarkEnd w:id="10"/>
    <w:p w14:paraId="33F5601C" w14:textId="292A96AD" w:rsidR="00A800CD" w:rsidRDefault="005C5D0A" w:rsidP="00A800CD">
      <w:pPr>
        <w:jc w:val="center"/>
      </w:pPr>
      <w:r>
        <w:rPr>
          <w:noProof/>
        </w:rPr>
        <w:object w:dxaOrig="13592" w:dyaOrig="10679" w14:anchorId="430337D1">
          <v:shape id="_x0000_i1032" type="#_x0000_t75" style="width:470.5pt;height:442pt" o:ole="">
            <v:imagedata r:id="rId22" o:title=""/>
          </v:shape>
          <o:OLEObject Type="Embed" ProgID="Excel.Sheet.12" ShapeID="_x0000_i1032" DrawAspect="Content" ObjectID="_1820914160" r:id="rId23"/>
        </w:object>
      </w:r>
      <w:r w:rsidR="00A800CD">
        <w:br w:type="page"/>
      </w:r>
    </w:p>
    <w:bookmarkStart w:id="11" w:name="_MON_1765702711"/>
    <w:bookmarkEnd w:id="11"/>
    <w:p w14:paraId="3548E78D" w14:textId="18801098" w:rsidR="00C93802" w:rsidRDefault="00140F5F" w:rsidP="00A800CD">
      <w:pPr>
        <w:jc w:val="center"/>
      </w:pPr>
      <w:r>
        <w:object w:dxaOrig="12591" w:dyaOrig="9997" w14:anchorId="28C5968F">
          <v:shape id="_x0000_i1033" type="#_x0000_t75" style="width:503.5pt;height:400pt" o:ole="">
            <v:imagedata r:id="rId24" o:title=""/>
          </v:shape>
          <o:OLEObject Type="Embed" ProgID="Excel.Sheet.12" ShapeID="_x0000_i1033" DrawAspect="Content" ObjectID="_1820914161" r:id="rId25"/>
        </w:object>
      </w:r>
    </w:p>
    <w:p w14:paraId="00429BE6" w14:textId="77777777" w:rsidR="00C93802" w:rsidRDefault="00C93802" w:rsidP="00A800CD">
      <w:pPr>
        <w:jc w:val="center"/>
      </w:pPr>
    </w:p>
    <w:p w14:paraId="7E4AF93C" w14:textId="77777777" w:rsidR="00C93802" w:rsidRDefault="00C93802" w:rsidP="00A800CD">
      <w:pPr>
        <w:jc w:val="center"/>
      </w:pPr>
    </w:p>
    <w:bookmarkStart w:id="12" w:name="_MON_1797330579"/>
    <w:bookmarkEnd w:id="12"/>
    <w:p w14:paraId="005016A4" w14:textId="2A17C9F7" w:rsidR="00C93802" w:rsidRDefault="00BF0180" w:rsidP="00A800CD">
      <w:pPr>
        <w:jc w:val="center"/>
      </w:pPr>
      <w:r>
        <w:object w:dxaOrig="13240" w:dyaOrig="10561" w14:anchorId="5383A65B">
          <v:shape id="_x0000_i1034" type="#_x0000_t75" style="width:613pt;height:401.5pt" o:ole="">
            <v:imagedata r:id="rId26" o:title=""/>
          </v:shape>
          <o:OLEObject Type="Embed" ProgID="Excel.Sheet.12" ShapeID="_x0000_i1034" DrawAspect="Content" ObjectID="_1820914162" r:id="rId27"/>
        </w:object>
      </w:r>
    </w:p>
    <w:p w14:paraId="00B744EA" w14:textId="77777777" w:rsidR="00C93802" w:rsidRDefault="00C93802" w:rsidP="00A800CD">
      <w:pPr>
        <w:jc w:val="center"/>
      </w:pPr>
    </w:p>
    <w:p w14:paraId="6774F48D" w14:textId="0EEA77D1" w:rsidR="00347A73" w:rsidRDefault="00347A73" w:rsidP="00C93802"/>
    <w:sectPr w:rsidR="00347A73" w:rsidSect="007C690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418" w:right="531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65A9" w14:textId="77777777" w:rsidR="00F70A52" w:rsidRDefault="00F70A52" w:rsidP="00EA5418">
      <w:pPr>
        <w:spacing w:after="0" w:line="240" w:lineRule="auto"/>
      </w:pPr>
      <w:r>
        <w:separator/>
      </w:r>
    </w:p>
  </w:endnote>
  <w:endnote w:type="continuationSeparator" w:id="0">
    <w:p w14:paraId="6E5CD4C3" w14:textId="77777777" w:rsidR="00F70A52" w:rsidRDefault="00F70A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3F128079" w:rsidR="00D810CD" w:rsidRPr="0013011C" w:rsidRDefault="002A09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17E8573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172728417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26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3B56628F" w:rsidR="00D810CD" w:rsidRPr="008E3652" w:rsidRDefault="002A09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19443BD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76422829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6E5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220D8" w:rsidRPr="001220D8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1241" w14:textId="77777777" w:rsidR="009159E0" w:rsidRDefault="00915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5C8C" w14:textId="77777777" w:rsidR="00F70A52" w:rsidRDefault="00F70A52" w:rsidP="00EA5418">
      <w:pPr>
        <w:spacing w:after="0" w:line="240" w:lineRule="auto"/>
      </w:pPr>
      <w:r>
        <w:separator/>
      </w:r>
    </w:p>
  </w:footnote>
  <w:footnote w:type="continuationSeparator" w:id="0">
    <w:p w14:paraId="4A19AFD2" w14:textId="77777777" w:rsidR="00F70A52" w:rsidRDefault="00F70A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63F184A1" w:rsidR="00D810CD" w:rsidRDefault="002A09C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408FB3CD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0114518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254C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6C2A4DE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98480637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17992372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4DC542" w14:textId="3F8CB1FB" w:rsidR="00286E22" w:rsidRDefault="00286E2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B7D3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2855D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37151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9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76C7A1A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1019543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2351584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46708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0A886CA9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15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DZd8jYAwAAMwsAAA4AAAAAAAAAAAAAAAAAPAIA&#10;AGRycy9lMm9Eb2MueG1sUEsBAi0ACgAAAAAAAAAhAGMeiqEeEgEAHhIBABUAAAAAAAAAAAAAAAAA&#10;QAYAAGRycy9tZWRpYS9pbWFnZTEuanBlZ1BLAQItABQABgAIAAAAIQDdJa47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4DC542" w14:textId="3F8CB1FB" w:rsidR="00286E22" w:rsidRDefault="00286E2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B7D3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2855D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37151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9159E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76C7A1A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" filled="f" stroked="f">
                  <v:textbox>
                    <w:txbxContent>
                      <w:p w14:paraId="3EE156E1" w14:textId="0A886CA9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715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6820FCB" w:rsidR="00D810CD" w:rsidRPr="0013011C" w:rsidRDefault="002A09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70BB24D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146044069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764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D78E" w14:textId="77777777" w:rsidR="009159E0" w:rsidRDefault="00915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00529019">
    <w:abstractNumId w:val="0"/>
  </w:num>
  <w:num w:numId="2" w16cid:durableId="788818464">
    <w:abstractNumId w:val="1"/>
  </w:num>
  <w:num w:numId="3" w16cid:durableId="836922854">
    <w:abstractNumId w:val="3"/>
  </w:num>
  <w:num w:numId="4" w16cid:durableId="19753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5ED"/>
    <w:rsid w:val="00010393"/>
    <w:rsid w:val="00011676"/>
    <w:rsid w:val="000135CD"/>
    <w:rsid w:val="000141D1"/>
    <w:rsid w:val="00017A38"/>
    <w:rsid w:val="00024E0F"/>
    <w:rsid w:val="00030A47"/>
    <w:rsid w:val="00035A45"/>
    <w:rsid w:val="00040466"/>
    <w:rsid w:val="00044E1E"/>
    <w:rsid w:val="0005048D"/>
    <w:rsid w:val="00051E89"/>
    <w:rsid w:val="00053CC9"/>
    <w:rsid w:val="00056772"/>
    <w:rsid w:val="00062890"/>
    <w:rsid w:val="00062B7B"/>
    <w:rsid w:val="000663D1"/>
    <w:rsid w:val="00067925"/>
    <w:rsid w:val="00072413"/>
    <w:rsid w:val="00077834"/>
    <w:rsid w:val="00081077"/>
    <w:rsid w:val="00085067"/>
    <w:rsid w:val="00091BDA"/>
    <w:rsid w:val="000A13F3"/>
    <w:rsid w:val="000A1850"/>
    <w:rsid w:val="000A2256"/>
    <w:rsid w:val="000B6E09"/>
    <w:rsid w:val="000C31BD"/>
    <w:rsid w:val="000C5C6E"/>
    <w:rsid w:val="000C6957"/>
    <w:rsid w:val="000D0B8D"/>
    <w:rsid w:val="000E0403"/>
    <w:rsid w:val="000E4686"/>
    <w:rsid w:val="000F07B3"/>
    <w:rsid w:val="000F7A2E"/>
    <w:rsid w:val="00102D60"/>
    <w:rsid w:val="001045E2"/>
    <w:rsid w:val="00113B6A"/>
    <w:rsid w:val="00116BFA"/>
    <w:rsid w:val="001176AC"/>
    <w:rsid w:val="001220D8"/>
    <w:rsid w:val="00124FC4"/>
    <w:rsid w:val="0013011C"/>
    <w:rsid w:val="0013113A"/>
    <w:rsid w:val="001312FD"/>
    <w:rsid w:val="00132F9D"/>
    <w:rsid w:val="001341B7"/>
    <w:rsid w:val="0013431E"/>
    <w:rsid w:val="00135AD4"/>
    <w:rsid w:val="00137C83"/>
    <w:rsid w:val="00140F5F"/>
    <w:rsid w:val="001414A9"/>
    <w:rsid w:val="0014245F"/>
    <w:rsid w:val="00142545"/>
    <w:rsid w:val="00144452"/>
    <w:rsid w:val="00152C3E"/>
    <w:rsid w:val="0016717C"/>
    <w:rsid w:val="00173A2F"/>
    <w:rsid w:val="00174C2B"/>
    <w:rsid w:val="00182E31"/>
    <w:rsid w:val="00183CF1"/>
    <w:rsid w:val="001926CF"/>
    <w:rsid w:val="00194F19"/>
    <w:rsid w:val="00196AAB"/>
    <w:rsid w:val="00197146"/>
    <w:rsid w:val="001A235A"/>
    <w:rsid w:val="001A5EF3"/>
    <w:rsid w:val="001B144E"/>
    <w:rsid w:val="001B1B72"/>
    <w:rsid w:val="001B3AFC"/>
    <w:rsid w:val="001C0C6F"/>
    <w:rsid w:val="001C4541"/>
    <w:rsid w:val="001C583A"/>
    <w:rsid w:val="001C6365"/>
    <w:rsid w:val="001D112F"/>
    <w:rsid w:val="001E2E4A"/>
    <w:rsid w:val="001E57D5"/>
    <w:rsid w:val="001F1514"/>
    <w:rsid w:val="001F484D"/>
    <w:rsid w:val="001F4EC6"/>
    <w:rsid w:val="001F63D1"/>
    <w:rsid w:val="001F7AF7"/>
    <w:rsid w:val="00200366"/>
    <w:rsid w:val="00205147"/>
    <w:rsid w:val="00206C03"/>
    <w:rsid w:val="00211559"/>
    <w:rsid w:val="00214666"/>
    <w:rsid w:val="0021671F"/>
    <w:rsid w:val="00236C48"/>
    <w:rsid w:val="00243142"/>
    <w:rsid w:val="00244B0C"/>
    <w:rsid w:val="00244EE1"/>
    <w:rsid w:val="00247AFC"/>
    <w:rsid w:val="00260D78"/>
    <w:rsid w:val="00262081"/>
    <w:rsid w:val="002719DC"/>
    <w:rsid w:val="00273FC8"/>
    <w:rsid w:val="002742AF"/>
    <w:rsid w:val="002800EB"/>
    <w:rsid w:val="00283C39"/>
    <w:rsid w:val="002849ED"/>
    <w:rsid w:val="002855D4"/>
    <w:rsid w:val="002857D9"/>
    <w:rsid w:val="00286E22"/>
    <w:rsid w:val="00286FFA"/>
    <w:rsid w:val="002872A2"/>
    <w:rsid w:val="00287F3C"/>
    <w:rsid w:val="002A09C6"/>
    <w:rsid w:val="002A156D"/>
    <w:rsid w:val="002A70B3"/>
    <w:rsid w:val="002B022B"/>
    <w:rsid w:val="002B41D7"/>
    <w:rsid w:val="002B6500"/>
    <w:rsid w:val="002D0A9E"/>
    <w:rsid w:val="002D191D"/>
    <w:rsid w:val="002D2105"/>
    <w:rsid w:val="002D4A5D"/>
    <w:rsid w:val="002D4B29"/>
    <w:rsid w:val="002D6CD9"/>
    <w:rsid w:val="002E08A8"/>
    <w:rsid w:val="002E0ECB"/>
    <w:rsid w:val="002E1EAB"/>
    <w:rsid w:val="002E4C52"/>
    <w:rsid w:val="002F2B95"/>
    <w:rsid w:val="002F5B8F"/>
    <w:rsid w:val="00301167"/>
    <w:rsid w:val="00305246"/>
    <w:rsid w:val="00306483"/>
    <w:rsid w:val="00306AD4"/>
    <w:rsid w:val="00312CDA"/>
    <w:rsid w:val="00313DC0"/>
    <w:rsid w:val="003223E9"/>
    <w:rsid w:val="00324B79"/>
    <w:rsid w:val="00330F92"/>
    <w:rsid w:val="00335A1A"/>
    <w:rsid w:val="00336AD1"/>
    <w:rsid w:val="003374D6"/>
    <w:rsid w:val="00342805"/>
    <w:rsid w:val="00342FCB"/>
    <w:rsid w:val="00347A73"/>
    <w:rsid w:val="003511FE"/>
    <w:rsid w:val="00353D04"/>
    <w:rsid w:val="003561D5"/>
    <w:rsid w:val="003578BB"/>
    <w:rsid w:val="00365D87"/>
    <w:rsid w:val="00371519"/>
    <w:rsid w:val="003719BB"/>
    <w:rsid w:val="00372F40"/>
    <w:rsid w:val="00375B06"/>
    <w:rsid w:val="00381353"/>
    <w:rsid w:val="00383478"/>
    <w:rsid w:val="003874E7"/>
    <w:rsid w:val="00392844"/>
    <w:rsid w:val="003954EA"/>
    <w:rsid w:val="003A28D3"/>
    <w:rsid w:val="003A2B8C"/>
    <w:rsid w:val="003A5026"/>
    <w:rsid w:val="003B0F94"/>
    <w:rsid w:val="003B22A4"/>
    <w:rsid w:val="003B2478"/>
    <w:rsid w:val="003B41C4"/>
    <w:rsid w:val="003B64FE"/>
    <w:rsid w:val="003C2B3A"/>
    <w:rsid w:val="003C41C0"/>
    <w:rsid w:val="003C629A"/>
    <w:rsid w:val="003D0A7A"/>
    <w:rsid w:val="003D538F"/>
    <w:rsid w:val="003D5DBF"/>
    <w:rsid w:val="003D6DA5"/>
    <w:rsid w:val="003E18FD"/>
    <w:rsid w:val="003E7FD0"/>
    <w:rsid w:val="003F7160"/>
    <w:rsid w:val="00410596"/>
    <w:rsid w:val="00410E2C"/>
    <w:rsid w:val="00413BF3"/>
    <w:rsid w:val="00414D56"/>
    <w:rsid w:val="00426C0A"/>
    <w:rsid w:val="00437D03"/>
    <w:rsid w:val="0044253C"/>
    <w:rsid w:val="004443EE"/>
    <w:rsid w:val="00450E2B"/>
    <w:rsid w:val="00451CAA"/>
    <w:rsid w:val="004528D1"/>
    <w:rsid w:val="004533AC"/>
    <w:rsid w:val="004563D9"/>
    <w:rsid w:val="004602CC"/>
    <w:rsid w:val="004618DA"/>
    <w:rsid w:val="00464888"/>
    <w:rsid w:val="0046771A"/>
    <w:rsid w:val="004730BD"/>
    <w:rsid w:val="00475D79"/>
    <w:rsid w:val="00481BE3"/>
    <w:rsid w:val="00486AE1"/>
    <w:rsid w:val="00495447"/>
    <w:rsid w:val="0049546C"/>
    <w:rsid w:val="00497B9A"/>
    <w:rsid w:val="00497D8B"/>
    <w:rsid w:val="004A15D1"/>
    <w:rsid w:val="004A51CB"/>
    <w:rsid w:val="004A616E"/>
    <w:rsid w:val="004B032D"/>
    <w:rsid w:val="004B635F"/>
    <w:rsid w:val="004B6CF6"/>
    <w:rsid w:val="004C2446"/>
    <w:rsid w:val="004C6FAE"/>
    <w:rsid w:val="004D29D0"/>
    <w:rsid w:val="004D2DCB"/>
    <w:rsid w:val="004D304C"/>
    <w:rsid w:val="004D41B8"/>
    <w:rsid w:val="004D4615"/>
    <w:rsid w:val="004D796E"/>
    <w:rsid w:val="004E7232"/>
    <w:rsid w:val="004F4995"/>
    <w:rsid w:val="004F5A41"/>
    <w:rsid w:val="004F6157"/>
    <w:rsid w:val="004F6339"/>
    <w:rsid w:val="004F79D7"/>
    <w:rsid w:val="005020A8"/>
    <w:rsid w:val="00502D8E"/>
    <w:rsid w:val="00504029"/>
    <w:rsid w:val="00507B48"/>
    <w:rsid w:val="00516BB3"/>
    <w:rsid w:val="00522632"/>
    <w:rsid w:val="00522707"/>
    <w:rsid w:val="005243C3"/>
    <w:rsid w:val="00527DA1"/>
    <w:rsid w:val="00527E0B"/>
    <w:rsid w:val="0053266D"/>
    <w:rsid w:val="00533A31"/>
    <w:rsid w:val="00533DE0"/>
    <w:rsid w:val="00534982"/>
    <w:rsid w:val="005364D4"/>
    <w:rsid w:val="00536B90"/>
    <w:rsid w:val="005403CB"/>
    <w:rsid w:val="00540418"/>
    <w:rsid w:val="005457BC"/>
    <w:rsid w:val="00546D5E"/>
    <w:rsid w:val="00550FB8"/>
    <w:rsid w:val="005561B2"/>
    <w:rsid w:val="005651CF"/>
    <w:rsid w:val="00571713"/>
    <w:rsid w:val="00571FC5"/>
    <w:rsid w:val="005731B5"/>
    <w:rsid w:val="00576C72"/>
    <w:rsid w:val="005770F6"/>
    <w:rsid w:val="00577CC4"/>
    <w:rsid w:val="005812CC"/>
    <w:rsid w:val="00587571"/>
    <w:rsid w:val="00593B91"/>
    <w:rsid w:val="005953C1"/>
    <w:rsid w:val="005A1367"/>
    <w:rsid w:val="005B0757"/>
    <w:rsid w:val="005B3866"/>
    <w:rsid w:val="005B499A"/>
    <w:rsid w:val="005B5E64"/>
    <w:rsid w:val="005B6FCE"/>
    <w:rsid w:val="005B79D0"/>
    <w:rsid w:val="005C5D0A"/>
    <w:rsid w:val="005D32F5"/>
    <w:rsid w:val="005D3CFB"/>
    <w:rsid w:val="005D4F46"/>
    <w:rsid w:val="005E7D74"/>
    <w:rsid w:val="005F1C3C"/>
    <w:rsid w:val="005F47FC"/>
    <w:rsid w:val="005F5642"/>
    <w:rsid w:val="005F6EB6"/>
    <w:rsid w:val="006048D2"/>
    <w:rsid w:val="00611E39"/>
    <w:rsid w:val="00614357"/>
    <w:rsid w:val="00616158"/>
    <w:rsid w:val="006175C1"/>
    <w:rsid w:val="00617FE9"/>
    <w:rsid w:val="00621340"/>
    <w:rsid w:val="00621EB8"/>
    <w:rsid w:val="00623371"/>
    <w:rsid w:val="00624E6D"/>
    <w:rsid w:val="00627391"/>
    <w:rsid w:val="00634E88"/>
    <w:rsid w:val="006432A0"/>
    <w:rsid w:val="0064419A"/>
    <w:rsid w:val="00647C19"/>
    <w:rsid w:val="006504AA"/>
    <w:rsid w:val="006619BA"/>
    <w:rsid w:val="006666EA"/>
    <w:rsid w:val="00673580"/>
    <w:rsid w:val="00690914"/>
    <w:rsid w:val="0069539C"/>
    <w:rsid w:val="0069779E"/>
    <w:rsid w:val="006A5B66"/>
    <w:rsid w:val="006A5BD4"/>
    <w:rsid w:val="006A77AE"/>
    <w:rsid w:val="006B17BD"/>
    <w:rsid w:val="006B22B8"/>
    <w:rsid w:val="006C25D6"/>
    <w:rsid w:val="006D227B"/>
    <w:rsid w:val="006D26F3"/>
    <w:rsid w:val="006E075C"/>
    <w:rsid w:val="006E24F6"/>
    <w:rsid w:val="006E77DD"/>
    <w:rsid w:val="007101A1"/>
    <w:rsid w:val="0071228C"/>
    <w:rsid w:val="0071317E"/>
    <w:rsid w:val="00717B7C"/>
    <w:rsid w:val="00743883"/>
    <w:rsid w:val="00745A23"/>
    <w:rsid w:val="007540E7"/>
    <w:rsid w:val="00757F05"/>
    <w:rsid w:val="00770C9E"/>
    <w:rsid w:val="00772AF0"/>
    <w:rsid w:val="00772C32"/>
    <w:rsid w:val="0077770D"/>
    <w:rsid w:val="00786200"/>
    <w:rsid w:val="00787270"/>
    <w:rsid w:val="007931C4"/>
    <w:rsid w:val="0079582C"/>
    <w:rsid w:val="007A064E"/>
    <w:rsid w:val="007A385D"/>
    <w:rsid w:val="007B1200"/>
    <w:rsid w:val="007B2001"/>
    <w:rsid w:val="007B4CA2"/>
    <w:rsid w:val="007B5D8E"/>
    <w:rsid w:val="007C4FEC"/>
    <w:rsid w:val="007C690B"/>
    <w:rsid w:val="007D4D17"/>
    <w:rsid w:val="007D6E9A"/>
    <w:rsid w:val="007E1B12"/>
    <w:rsid w:val="007E258C"/>
    <w:rsid w:val="007E761A"/>
    <w:rsid w:val="007F0158"/>
    <w:rsid w:val="007F100F"/>
    <w:rsid w:val="008032AD"/>
    <w:rsid w:val="008102BC"/>
    <w:rsid w:val="00816740"/>
    <w:rsid w:val="00826E23"/>
    <w:rsid w:val="00831BEB"/>
    <w:rsid w:val="00841531"/>
    <w:rsid w:val="0084403C"/>
    <w:rsid w:val="0085148A"/>
    <w:rsid w:val="0086277A"/>
    <w:rsid w:val="008656AC"/>
    <w:rsid w:val="00867970"/>
    <w:rsid w:val="00874D30"/>
    <w:rsid w:val="00876348"/>
    <w:rsid w:val="008779BA"/>
    <w:rsid w:val="00883C93"/>
    <w:rsid w:val="008943FB"/>
    <w:rsid w:val="00894B6A"/>
    <w:rsid w:val="008952CE"/>
    <w:rsid w:val="00895349"/>
    <w:rsid w:val="008977F5"/>
    <w:rsid w:val="008A16A2"/>
    <w:rsid w:val="008A4DE5"/>
    <w:rsid w:val="008A5086"/>
    <w:rsid w:val="008A6E4D"/>
    <w:rsid w:val="008B0017"/>
    <w:rsid w:val="008B73F3"/>
    <w:rsid w:val="008B75AA"/>
    <w:rsid w:val="008C25D9"/>
    <w:rsid w:val="008C530E"/>
    <w:rsid w:val="008D126D"/>
    <w:rsid w:val="008D3F19"/>
    <w:rsid w:val="008E3652"/>
    <w:rsid w:val="008E5F53"/>
    <w:rsid w:val="00903ACD"/>
    <w:rsid w:val="00906E88"/>
    <w:rsid w:val="009159E0"/>
    <w:rsid w:val="00925270"/>
    <w:rsid w:val="00930BFC"/>
    <w:rsid w:val="00942168"/>
    <w:rsid w:val="00942960"/>
    <w:rsid w:val="00947338"/>
    <w:rsid w:val="00947938"/>
    <w:rsid w:val="00951115"/>
    <w:rsid w:val="00954AA1"/>
    <w:rsid w:val="00954DCC"/>
    <w:rsid w:val="00955309"/>
    <w:rsid w:val="00955B4A"/>
    <w:rsid w:val="00957250"/>
    <w:rsid w:val="00961310"/>
    <w:rsid w:val="009618AF"/>
    <w:rsid w:val="009627C4"/>
    <w:rsid w:val="00964044"/>
    <w:rsid w:val="009713B3"/>
    <w:rsid w:val="009730DF"/>
    <w:rsid w:val="009807A6"/>
    <w:rsid w:val="00986F28"/>
    <w:rsid w:val="00990484"/>
    <w:rsid w:val="009A45DA"/>
    <w:rsid w:val="009A6832"/>
    <w:rsid w:val="009B01DA"/>
    <w:rsid w:val="009B14AE"/>
    <w:rsid w:val="009B1686"/>
    <w:rsid w:val="009B4626"/>
    <w:rsid w:val="009B7D32"/>
    <w:rsid w:val="009C0DEA"/>
    <w:rsid w:val="009C0F23"/>
    <w:rsid w:val="009C1115"/>
    <w:rsid w:val="009C11C9"/>
    <w:rsid w:val="009D4611"/>
    <w:rsid w:val="009D511A"/>
    <w:rsid w:val="009E1978"/>
    <w:rsid w:val="009E5896"/>
    <w:rsid w:val="009E5E90"/>
    <w:rsid w:val="009F45CF"/>
    <w:rsid w:val="009F5D58"/>
    <w:rsid w:val="00A028FA"/>
    <w:rsid w:val="00A05CDE"/>
    <w:rsid w:val="00A06428"/>
    <w:rsid w:val="00A07D47"/>
    <w:rsid w:val="00A13CA7"/>
    <w:rsid w:val="00A25140"/>
    <w:rsid w:val="00A351CD"/>
    <w:rsid w:val="00A40AD3"/>
    <w:rsid w:val="00A41E5B"/>
    <w:rsid w:val="00A45848"/>
    <w:rsid w:val="00A45B9B"/>
    <w:rsid w:val="00A479D6"/>
    <w:rsid w:val="00A549BE"/>
    <w:rsid w:val="00A54A60"/>
    <w:rsid w:val="00A5526C"/>
    <w:rsid w:val="00A57C41"/>
    <w:rsid w:val="00A640E1"/>
    <w:rsid w:val="00A643AD"/>
    <w:rsid w:val="00A71C2F"/>
    <w:rsid w:val="00A73261"/>
    <w:rsid w:val="00A753CD"/>
    <w:rsid w:val="00A800CD"/>
    <w:rsid w:val="00A80B0A"/>
    <w:rsid w:val="00A817EB"/>
    <w:rsid w:val="00A947D2"/>
    <w:rsid w:val="00AA00EC"/>
    <w:rsid w:val="00AA21C0"/>
    <w:rsid w:val="00AA31EE"/>
    <w:rsid w:val="00AB13B7"/>
    <w:rsid w:val="00AB6D51"/>
    <w:rsid w:val="00AC2C68"/>
    <w:rsid w:val="00AC54DD"/>
    <w:rsid w:val="00AC7C27"/>
    <w:rsid w:val="00AD2105"/>
    <w:rsid w:val="00AD5B80"/>
    <w:rsid w:val="00AE0215"/>
    <w:rsid w:val="00AE0862"/>
    <w:rsid w:val="00AE5262"/>
    <w:rsid w:val="00AF2103"/>
    <w:rsid w:val="00AF2E3E"/>
    <w:rsid w:val="00B0186A"/>
    <w:rsid w:val="00B03B67"/>
    <w:rsid w:val="00B12033"/>
    <w:rsid w:val="00B14EDB"/>
    <w:rsid w:val="00B15E6F"/>
    <w:rsid w:val="00B224F3"/>
    <w:rsid w:val="00B25D55"/>
    <w:rsid w:val="00B26F1E"/>
    <w:rsid w:val="00B27C3F"/>
    <w:rsid w:val="00B33C31"/>
    <w:rsid w:val="00B44D17"/>
    <w:rsid w:val="00B515AA"/>
    <w:rsid w:val="00B51DC0"/>
    <w:rsid w:val="00B53F20"/>
    <w:rsid w:val="00B53F90"/>
    <w:rsid w:val="00B60D25"/>
    <w:rsid w:val="00B621C6"/>
    <w:rsid w:val="00B65FC8"/>
    <w:rsid w:val="00B70F59"/>
    <w:rsid w:val="00B715C9"/>
    <w:rsid w:val="00B762F6"/>
    <w:rsid w:val="00B767B1"/>
    <w:rsid w:val="00B76BEF"/>
    <w:rsid w:val="00B80726"/>
    <w:rsid w:val="00B81577"/>
    <w:rsid w:val="00B82366"/>
    <w:rsid w:val="00B83869"/>
    <w:rsid w:val="00B8429F"/>
    <w:rsid w:val="00B84547"/>
    <w:rsid w:val="00B849EE"/>
    <w:rsid w:val="00B86276"/>
    <w:rsid w:val="00B87882"/>
    <w:rsid w:val="00B91DA6"/>
    <w:rsid w:val="00B92707"/>
    <w:rsid w:val="00B954C3"/>
    <w:rsid w:val="00B95D6E"/>
    <w:rsid w:val="00B9758C"/>
    <w:rsid w:val="00BA2214"/>
    <w:rsid w:val="00BA4D2B"/>
    <w:rsid w:val="00BB0C45"/>
    <w:rsid w:val="00BC3563"/>
    <w:rsid w:val="00BC7FD5"/>
    <w:rsid w:val="00BD4170"/>
    <w:rsid w:val="00BD503C"/>
    <w:rsid w:val="00BD6ECE"/>
    <w:rsid w:val="00BD79C6"/>
    <w:rsid w:val="00BD7AB1"/>
    <w:rsid w:val="00BE6D28"/>
    <w:rsid w:val="00BF0180"/>
    <w:rsid w:val="00BF5173"/>
    <w:rsid w:val="00BF53AC"/>
    <w:rsid w:val="00C00F73"/>
    <w:rsid w:val="00C031A9"/>
    <w:rsid w:val="00C058F9"/>
    <w:rsid w:val="00C21A7A"/>
    <w:rsid w:val="00C23878"/>
    <w:rsid w:val="00C34213"/>
    <w:rsid w:val="00C350FC"/>
    <w:rsid w:val="00C36531"/>
    <w:rsid w:val="00C37CCB"/>
    <w:rsid w:val="00C37DF6"/>
    <w:rsid w:val="00C40716"/>
    <w:rsid w:val="00C47D2D"/>
    <w:rsid w:val="00C51280"/>
    <w:rsid w:val="00C53CD6"/>
    <w:rsid w:val="00C6292C"/>
    <w:rsid w:val="00C74A07"/>
    <w:rsid w:val="00C802AF"/>
    <w:rsid w:val="00C80BFB"/>
    <w:rsid w:val="00C8253F"/>
    <w:rsid w:val="00C827CE"/>
    <w:rsid w:val="00C85B1B"/>
    <w:rsid w:val="00C87589"/>
    <w:rsid w:val="00C91971"/>
    <w:rsid w:val="00C9300C"/>
    <w:rsid w:val="00C93802"/>
    <w:rsid w:val="00C94776"/>
    <w:rsid w:val="00C95AE5"/>
    <w:rsid w:val="00C97CA2"/>
    <w:rsid w:val="00CA055C"/>
    <w:rsid w:val="00CA638C"/>
    <w:rsid w:val="00CA7A62"/>
    <w:rsid w:val="00CB05FB"/>
    <w:rsid w:val="00CB20E2"/>
    <w:rsid w:val="00CB21DC"/>
    <w:rsid w:val="00CB4616"/>
    <w:rsid w:val="00CC107D"/>
    <w:rsid w:val="00CC2ADA"/>
    <w:rsid w:val="00CD4454"/>
    <w:rsid w:val="00CE7DED"/>
    <w:rsid w:val="00CF50C1"/>
    <w:rsid w:val="00D01A1B"/>
    <w:rsid w:val="00D055EC"/>
    <w:rsid w:val="00D16D8D"/>
    <w:rsid w:val="00D268E3"/>
    <w:rsid w:val="00D31209"/>
    <w:rsid w:val="00D31E7B"/>
    <w:rsid w:val="00D32394"/>
    <w:rsid w:val="00D342F5"/>
    <w:rsid w:val="00D37EC2"/>
    <w:rsid w:val="00D42C8A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1A6"/>
    <w:rsid w:val="00D83745"/>
    <w:rsid w:val="00D84ADE"/>
    <w:rsid w:val="00D87674"/>
    <w:rsid w:val="00D909FF"/>
    <w:rsid w:val="00D92986"/>
    <w:rsid w:val="00D975F0"/>
    <w:rsid w:val="00DA0B7D"/>
    <w:rsid w:val="00DA1A52"/>
    <w:rsid w:val="00DA4B0E"/>
    <w:rsid w:val="00DA6DC4"/>
    <w:rsid w:val="00DB161C"/>
    <w:rsid w:val="00DB65DE"/>
    <w:rsid w:val="00DB773D"/>
    <w:rsid w:val="00DC2242"/>
    <w:rsid w:val="00DD1357"/>
    <w:rsid w:val="00DE3651"/>
    <w:rsid w:val="00DE51C6"/>
    <w:rsid w:val="00DE5EA9"/>
    <w:rsid w:val="00DE606F"/>
    <w:rsid w:val="00DE6919"/>
    <w:rsid w:val="00DF4766"/>
    <w:rsid w:val="00DF6830"/>
    <w:rsid w:val="00E00A2C"/>
    <w:rsid w:val="00E02350"/>
    <w:rsid w:val="00E02437"/>
    <w:rsid w:val="00E02EE1"/>
    <w:rsid w:val="00E06F5A"/>
    <w:rsid w:val="00E06F70"/>
    <w:rsid w:val="00E10583"/>
    <w:rsid w:val="00E131C1"/>
    <w:rsid w:val="00E136DF"/>
    <w:rsid w:val="00E14E05"/>
    <w:rsid w:val="00E1547A"/>
    <w:rsid w:val="00E15C02"/>
    <w:rsid w:val="00E21E11"/>
    <w:rsid w:val="00E2624B"/>
    <w:rsid w:val="00E32708"/>
    <w:rsid w:val="00E3481F"/>
    <w:rsid w:val="00E51F30"/>
    <w:rsid w:val="00E55337"/>
    <w:rsid w:val="00E55D31"/>
    <w:rsid w:val="00E62072"/>
    <w:rsid w:val="00E6447F"/>
    <w:rsid w:val="00E653EE"/>
    <w:rsid w:val="00E67644"/>
    <w:rsid w:val="00E702A4"/>
    <w:rsid w:val="00E71D9A"/>
    <w:rsid w:val="00E7292A"/>
    <w:rsid w:val="00E73A5B"/>
    <w:rsid w:val="00E779AE"/>
    <w:rsid w:val="00E932D4"/>
    <w:rsid w:val="00E94444"/>
    <w:rsid w:val="00E960C0"/>
    <w:rsid w:val="00E9621C"/>
    <w:rsid w:val="00E97C71"/>
    <w:rsid w:val="00EA5418"/>
    <w:rsid w:val="00EB111E"/>
    <w:rsid w:val="00EB3152"/>
    <w:rsid w:val="00EC1954"/>
    <w:rsid w:val="00EC3425"/>
    <w:rsid w:val="00ED1079"/>
    <w:rsid w:val="00ED3038"/>
    <w:rsid w:val="00ED5437"/>
    <w:rsid w:val="00ED667A"/>
    <w:rsid w:val="00ED7AC4"/>
    <w:rsid w:val="00EE11B9"/>
    <w:rsid w:val="00EE2EE2"/>
    <w:rsid w:val="00EE3444"/>
    <w:rsid w:val="00EE46F3"/>
    <w:rsid w:val="00EE5812"/>
    <w:rsid w:val="00EE60CB"/>
    <w:rsid w:val="00EF75A2"/>
    <w:rsid w:val="00F00183"/>
    <w:rsid w:val="00F01862"/>
    <w:rsid w:val="00F02F5A"/>
    <w:rsid w:val="00F03835"/>
    <w:rsid w:val="00F10CE1"/>
    <w:rsid w:val="00F24FA8"/>
    <w:rsid w:val="00F37F84"/>
    <w:rsid w:val="00F409A0"/>
    <w:rsid w:val="00F435BA"/>
    <w:rsid w:val="00F45915"/>
    <w:rsid w:val="00F46397"/>
    <w:rsid w:val="00F46860"/>
    <w:rsid w:val="00F46D28"/>
    <w:rsid w:val="00F61429"/>
    <w:rsid w:val="00F6223C"/>
    <w:rsid w:val="00F70A52"/>
    <w:rsid w:val="00F769B5"/>
    <w:rsid w:val="00F80C55"/>
    <w:rsid w:val="00F80E06"/>
    <w:rsid w:val="00F83877"/>
    <w:rsid w:val="00F90C91"/>
    <w:rsid w:val="00F91B8E"/>
    <w:rsid w:val="00F96944"/>
    <w:rsid w:val="00FA1F55"/>
    <w:rsid w:val="00FA37C4"/>
    <w:rsid w:val="00FB1AB8"/>
    <w:rsid w:val="00FB212A"/>
    <w:rsid w:val="00FB54C0"/>
    <w:rsid w:val="00FB68BE"/>
    <w:rsid w:val="00FB7892"/>
    <w:rsid w:val="00FC1E59"/>
    <w:rsid w:val="00FC3555"/>
    <w:rsid w:val="00FD3399"/>
    <w:rsid w:val="00FD348B"/>
    <w:rsid w:val="00FD588F"/>
    <w:rsid w:val="00FE7CF6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33D-80C8-40D8-8F12-BADDE9D3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20</cp:revision>
  <cp:lastPrinted>2025-07-02T17:38:00Z</cp:lastPrinted>
  <dcterms:created xsi:type="dcterms:W3CDTF">2025-07-02T17:29:00Z</dcterms:created>
  <dcterms:modified xsi:type="dcterms:W3CDTF">2025-10-02T18:43:00Z</dcterms:modified>
</cp:coreProperties>
</file>